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1B6F86">
        <w:t>2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F54EB1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F966BC">
        <w:t>341</w:t>
      </w:r>
      <w:r w:rsidR="00D44701">
        <w:t xml:space="preserve"> ИД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F966BC">
        <w:rPr>
          <w:spacing w:val="-6"/>
          <w:sz w:val="24"/>
        </w:rPr>
        <w:t>23</w:t>
      </w:r>
      <w:r w:rsidR="006B2335">
        <w:rPr>
          <w:spacing w:val="-6"/>
          <w:sz w:val="24"/>
        </w:rPr>
        <w:t xml:space="preserve"> </w:t>
      </w:r>
      <w:r w:rsidR="008B268E">
        <w:rPr>
          <w:spacing w:val="-6"/>
          <w:sz w:val="24"/>
        </w:rPr>
        <w:t>апреля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F54EB1">
        <w:fldChar w:fldCharType="begin"/>
      </w:r>
      <w:r w:rsidR="00591E1C">
        <w:instrText xml:space="preserve"> DOCVARIABLE  НаименованиеПредприятия  \* MERGEFORMAT </w:instrText>
      </w:r>
      <w:r w:rsidR="00F54EB1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F54EB1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F54EB1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F54EB1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F54EB1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</w:t>
            </w:r>
            <w:proofErr w:type="gramStart"/>
            <w:r>
              <w:rPr>
                <w:sz w:val="18"/>
              </w:rPr>
              <w:t>реестре</w:t>
            </w:r>
            <w:proofErr w:type="gramEnd"/>
            <w:r>
              <w:rPr>
                <w:sz w:val="18"/>
              </w:rPr>
              <w:t xml:space="preserve">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</w:t>
            </w:r>
            <w:proofErr w:type="gramStart"/>
            <w:r>
              <w:rPr>
                <w:sz w:val="18"/>
              </w:rPr>
              <w:t xml:space="preserve">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</w:t>
            </w:r>
            <w:proofErr w:type="gramEnd"/>
            <w:r>
              <w:rPr>
                <w:sz w:val="18"/>
              </w:rPr>
              <w:t xml:space="preserve">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1B6F86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1B6F86" w:rsidRDefault="001B6F86" w:rsidP="001B6F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77 21.01.201</w:t>
            </w:r>
            <w:r>
              <w:rPr>
                <w:color w:val="000000"/>
                <w:sz w:val="18"/>
                <w:szCs w:val="18"/>
              </w:rPr>
              <w:lastRenderedPageBreak/>
              <w:t>0 г.</w:t>
            </w:r>
          </w:p>
          <w:p w:rsidR="001B6F86" w:rsidRPr="009274D5" w:rsidRDefault="001B6F86" w:rsidP="001B6F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рытое акционерное общество «</w:t>
            </w:r>
            <w:proofErr w:type="spellStart"/>
            <w:r>
              <w:rPr>
                <w:color w:val="000000"/>
                <w:sz w:val="18"/>
                <w:szCs w:val="18"/>
              </w:rPr>
              <w:t>Литоп-Сервис</w:t>
            </w:r>
            <w:proofErr w:type="spellEnd"/>
            <w:r>
              <w:rPr>
                <w:color w:val="000000"/>
                <w:sz w:val="18"/>
                <w:szCs w:val="18"/>
              </w:rPr>
              <w:t>» ИНН 3444074708, ОГРН 1023403444074 прекращает деятельность в связи с  реорганизацией в  форме преобразования  в  Общество с ограниченной ответственностью " Компания «</w:t>
            </w:r>
            <w:proofErr w:type="spellStart"/>
            <w:r>
              <w:rPr>
                <w:color w:val="000000"/>
                <w:sz w:val="18"/>
                <w:szCs w:val="18"/>
              </w:rPr>
              <w:t>Литоп-Сервис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» ИНН 3444200543, ОГРН 1153443002382. Протокол правления НП </w:t>
            </w:r>
            <w:proofErr w:type="spellStart"/>
            <w:r>
              <w:rPr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000000"/>
                <w:sz w:val="18"/>
                <w:szCs w:val="18"/>
              </w:rPr>
              <w:t>" № 341 ИД от 23.04.2015 г.</w:t>
            </w:r>
          </w:p>
        </w:tc>
        <w:tc>
          <w:tcPr>
            <w:tcW w:w="1843" w:type="dxa"/>
            <w:shd w:val="clear" w:color="auto" w:fill="FFFFFF"/>
          </w:tcPr>
          <w:p w:rsidR="001B6F86" w:rsidRPr="009274D5" w:rsidRDefault="001B6F86" w:rsidP="001B6F8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 xml:space="preserve">Общество с ограниченной </w:t>
            </w:r>
            <w:r>
              <w:rPr>
                <w:b w:val="0"/>
                <w:color w:val="000000"/>
                <w:szCs w:val="18"/>
              </w:rPr>
              <w:lastRenderedPageBreak/>
              <w:t>ответственностью "Компания «</w:t>
            </w:r>
            <w:proofErr w:type="spellStart"/>
            <w:r>
              <w:rPr>
                <w:b w:val="0"/>
                <w:color w:val="000000"/>
                <w:szCs w:val="18"/>
              </w:rPr>
              <w:t>Литоп-Сервис</w:t>
            </w:r>
            <w:proofErr w:type="spellEnd"/>
            <w:r>
              <w:rPr>
                <w:b w:val="0"/>
                <w:color w:val="000000"/>
                <w:szCs w:val="18"/>
              </w:rPr>
              <w:t>», ООО "Компания «</w:t>
            </w:r>
            <w:proofErr w:type="spellStart"/>
            <w:r>
              <w:rPr>
                <w:b w:val="0"/>
                <w:color w:val="000000"/>
                <w:szCs w:val="18"/>
              </w:rPr>
              <w:t>Литоп-Сервис</w:t>
            </w:r>
            <w:proofErr w:type="spellEnd"/>
            <w:r>
              <w:rPr>
                <w:b w:val="0"/>
                <w:color w:val="000000"/>
                <w:szCs w:val="18"/>
              </w:rPr>
              <w:t>», ОГРН 1153443002382 от 03.02.2015 г., ИНН 3444200543</w:t>
            </w:r>
          </w:p>
        </w:tc>
        <w:tc>
          <w:tcPr>
            <w:tcW w:w="2126" w:type="dxa"/>
            <w:shd w:val="clear" w:color="auto" w:fill="FFFFFF"/>
          </w:tcPr>
          <w:p w:rsidR="001B6F86" w:rsidRDefault="001B6F86" w:rsidP="001B6F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00087, г. Волгоград, ул. им. Рокоссовского, д. 30</w:t>
            </w:r>
          </w:p>
          <w:p w:rsidR="001B6F86" w:rsidRPr="00680A43" w:rsidRDefault="001B6F86" w:rsidP="001B6F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т</w:t>
            </w:r>
            <w:r w:rsidRPr="00680A43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680A43">
              <w:rPr>
                <w:color w:val="000000"/>
                <w:sz w:val="18"/>
                <w:szCs w:val="18"/>
                <w:lang w:val="en-US"/>
              </w:rPr>
              <w:t>: (8442)39-14-23, (8442)39-46-99</w:t>
            </w:r>
          </w:p>
          <w:p w:rsidR="001B6F86" w:rsidRPr="00680A43" w:rsidRDefault="001B6F86" w:rsidP="001B6F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80A43">
              <w:rPr>
                <w:color w:val="000000"/>
                <w:sz w:val="18"/>
                <w:szCs w:val="18"/>
                <w:lang w:val="en-US"/>
              </w:rPr>
              <w:t>e-mail: litop@avtlg.ru</w:t>
            </w:r>
          </w:p>
          <w:p w:rsidR="001B6F86" w:rsidRPr="00680A43" w:rsidRDefault="001B6F86" w:rsidP="001B6F8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1B6F86" w:rsidRPr="009274D5" w:rsidRDefault="001B6F86" w:rsidP="001B6F8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Палаче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митрий Александрович </w:t>
            </w:r>
            <w:r>
              <w:rPr>
                <w:color w:val="000000"/>
                <w:sz w:val="18"/>
                <w:szCs w:val="18"/>
              </w:rPr>
              <w:lastRenderedPageBreak/>
              <w:t>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1B6F86" w:rsidRDefault="001B6F86" w:rsidP="001B6F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Устранение нарушения, </w:t>
            </w:r>
          </w:p>
          <w:p w:rsidR="001B6F86" w:rsidRDefault="001B6F86" w:rsidP="001B6F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оответствует,  акт № 06/1 от 17.04.2015 г.,</w:t>
            </w:r>
          </w:p>
          <w:p w:rsidR="001B6F86" w:rsidRDefault="001B6F86" w:rsidP="001B6F8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B6F86" w:rsidRDefault="001B6F86" w:rsidP="001B6F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неплановая, </w:t>
            </w:r>
          </w:p>
          <w:p w:rsidR="001B6F86" w:rsidRDefault="001B6F86" w:rsidP="001B6F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06 от 17.03.2015 г.</w:t>
            </w:r>
          </w:p>
          <w:p w:rsidR="001B6F86" w:rsidRDefault="001B6F86" w:rsidP="001B6F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рок устранения замечаний до 24.03.2015 г.,</w:t>
            </w:r>
          </w:p>
          <w:p w:rsidR="001B6F86" w:rsidRDefault="001B6F86" w:rsidP="001B6F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сциплинарная санкция от 25.03.2015 г.:</w:t>
            </w:r>
          </w:p>
          <w:p w:rsidR="001B6F86" w:rsidRDefault="001B6F86" w:rsidP="001B6F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1B6F86" w:rsidRDefault="001B6F86" w:rsidP="001B6F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исполнения санкции до 22.05.2015 г.,</w:t>
            </w:r>
          </w:p>
          <w:p w:rsidR="001B6F86" w:rsidRDefault="001B6F86" w:rsidP="001B6F8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B6F86" w:rsidRDefault="001B6F86" w:rsidP="001B6F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1B6F86" w:rsidRDefault="001B6F86" w:rsidP="001B6F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31/1-Р1кв от 29.01.2015 г.,</w:t>
            </w:r>
          </w:p>
          <w:p w:rsidR="001B6F86" w:rsidRDefault="001B6F86" w:rsidP="001B6F8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B6F86" w:rsidRDefault="001B6F86" w:rsidP="001B6F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1B6F86" w:rsidRDefault="001B6F86" w:rsidP="001B6F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32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6.03.2014 г.,</w:t>
            </w:r>
          </w:p>
          <w:p w:rsidR="001B6F86" w:rsidRDefault="001B6F86" w:rsidP="001B6F8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B6F86" w:rsidRDefault="001B6F86" w:rsidP="001B6F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1B6F86" w:rsidRDefault="001B6F86" w:rsidP="001B6F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36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4.06.2013 г.,</w:t>
            </w:r>
          </w:p>
          <w:p w:rsidR="001B6F86" w:rsidRDefault="001B6F86" w:rsidP="001B6F8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B6F86" w:rsidRDefault="001B6F86" w:rsidP="001B6F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1B6F86" w:rsidRDefault="001B6F86" w:rsidP="001B6F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36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9.03.2012 г.,</w:t>
            </w:r>
          </w:p>
          <w:p w:rsidR="001B6F86" w:rsidRDefault="001B6F86" w:rsidP="001B6F8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B6F86" w:rsidRDefault="001B6F86" w:rsidP="001B6F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1B6F86" w:rsidRPr="009274D5" w:rsidRDefault="001B6F86" w:rsidP="001B6F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36-Р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2.03.2011 г.</w:t>
            </w:r>
          </w:p>
        </w:tc>
        <w:tc>
          <w:tcPr>
            <w:tcW w:w="1845" w:type="dxa"/>
            <w:shd w:val="clear" w:color="auto" w:fill="FFFFFF"/>
          </w:tcPr>
          <w:p w:rsidR="001B6F86" w:rsidRDefault="001B6F86" w:rsidP="001B6F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траховой полис отсутствует</w:t>
            </w:r>
          </w:p>
          <w:p w:rsidR="001B6F86" w:rsidRDefault="001B6F86" w:rsidP="001B6F8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B6F86" w:rsidRPr="009274D5" w:rsidRDefault="001B6F86" w:rsidP="001B6F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1B6F86" w:rsidRDefault="001B6F86" w:rsidP="001B6F8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277.06-2010-3444200543-</w:t>
            </w:r>
            <w:r>
              <w:rPr>
                <w:b w:val="0"/>
                <w:color w:val="000000"/>
                <w:szCs w:val="18"/>
              </w:rPr>
              <w:lastRenderedPageBreak/>
              <w:t>С-069 от 23.04.2015 г.</w:t>
            </w:r>
          </w:p>
          <w:p w:rsidR="001B6F86" w:rsidRDefault="001B6F86" w:rsidP="001B6F8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41 ИД от 23.04.2015 г.</w:t>
            </w:r>
          </w:p>
          <w:p w:rsidR="001B6F86" w:rsidRDefault="001B6F86" w:rsidP="001B6F86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1B6F86" w:rsidRDefault="001B6F86" w:rsidP="001B6F8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1B6F86" w:rsidRDefault="001B6F86" w:rsidP="001B6F8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1B6F86" w:rsidRDefault="001B6F86" w:rsidP="001B6F8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11., 12.12.</w:t>
            </w:r>
          </w:p>
          <w:p w:rsidR="001B6F86" w:rsidRDefault="001B6F86" w:rsidP="001B6F8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1B6F86" w:rsidRDefault="001B6F86" w:rsidP="001B6F8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4., 15.5., 15.6.</w:t>
            </w:r>
          </w:p>
          <w:p w:rsidR="001B6F86" w:rsidRDefault="001B6F86" w:rsidP="001B6F8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1B6F86" w:rsidRDefault="001B6F86" w:rsidP="001B6F8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4., 23.5., 23.6.</w:t>
            </w:r>
          </w:p>
          <w:p w:rsidR="001B6F86" w:rsidRDefault="001B6F86" w:rsidP="001B6F8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1B6F86" w:rsidRDefault="001B6F86" w:rsidP="001B6F8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10., 24.14., 24.18., 24.19., 24.22.</w:t>
            </w:r>
          </w:p>
          <w:p w:rsidR="001B6F86" w:rsidRDefault="001B6F86" w:rsidP="001B6F8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1B6F86" w:rsidRDefault="001B6F86" w:rsidP="001B6F8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1.33.1.6., 33.1.7., 33.1.8., 33.1.9., 33.2.33.2.1., 33.2.7., 33.3., 33.4., 33.5., 33.7., 33.8., 33.10., 33.11.</w:t>
            </w:r>
          </w:p>
          <w:p w:rsidR="001B6F86" w:rsidRPr="009274D5" w:rsidRDefault="001B6F86" w:rsidP="001B6F86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10.000.000 (десять)  миллионов рублей.</w:t>
            </w:r>
          </w:p>
        </w:tc>
        <w:tc>
          <w:tcPr>
            <w:tcW w:w="2693" w:type="dxa"/>
            <w:shd w:val="clear" w:color="auto" w:fill="FFFFFF"/>
          </w:tcPr>
          <w:p w:rsidR="001B6F86" w:rsidRDefault="001B6F86" w:rsidP="001B6F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Действующее: </w:t>
            </w:r>
          </w:p>
          <w:p w:rsidR="001B6F86" w:rsidRDefault="001B6F86" w:rsidP="001B6F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1B6F86" w:rsidRDefault="001B6F86" w:rsidP="001B6F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277.06-2010-3444200543-С-069 дата выдачи: 23.04.2015 г.</w:t>
            </w:r>
          </w:p>
          <w:p w:rsidR="001B6F86" w:rsidRDefault="001B6F86" w:rsidP="001B6F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Закрытое акционерное общество «</w:t>
            </w:r>
            <w:proofErr w:type="spellStart"/>
            <w:r>
              <w:rPr>
                <w:color w:val="000000"/>
                <w:sz w:val="18"/>
                <w:szCs w:val="18"/>
              </w:rPr>
              <w:t>Литоп-Сервис</w:t>
            </w:r>
            <w:proofErr w:type="spellEnd"/>
            <w:r>
              <w:rPr>
                <w:color w:val="000000"/>
                <w:sz w:val="18"/>
                <w:szCs w:val="18"/>
              </w:rPr>
              <w:t>» ИНН 3444074708, ОГРН 1023403444074 прекращает деятельность в связи с  реорганизацией в  форме преобразования  в  Общество с ограниченной ответственностью " Компания «</w:t>
            </w:r>
            <w:proofErr w:type="spellStart"/>
            <w:r>
              <w:rPr>
                <w:color w:val="000000"/>
                <w:sz w:val="18"/>
                <w:szCs w:val="18"/>
              </w:rPr>
              <w:t>Литоп-Сервис</w:t>
            </w:r>
            <w:proofErr w:type="spellEnd"/>
            <w:r>
              <w:rPr>
                <w:color w:val="000000"/>
                <w:sz w:val="18"/>
                <w:szCs w:val="18"/>
              </w:rPr>
              <w:t>» ИНН 3444200543, ОГРН 1153443002382. Протокол правлен</w:t>
            </w:r>
            <w:r>
              <w:rPr>
                <w:color w:val="000000"/>
                <w:sz w:val="18"/>
                <w:szCs w:val="18"/>
              </w:rPr>
              <w:t xml:space="preserve">ия НП </w:t>
            </w:r>
            <w:proofErr w:type="spellStart"/>
            <w:r>
              <w:rPr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000000"/>
                <w:sz w:val="18"/>
                <w:szCs w:val="18"/>
              </w:rPr>
              <w:t>" № 341 ИД от 2</w:t>
            </w:r>
            <w:r>
              <w:rPr>
                <w:color w:val="000000"/>
                <w:sz w:val="18"/>
                <w:szCs w:val="18"/>
              </w:rPr>
              <w:t>3.04.2015 г.</w:t>
            </w:r>
          </w:p>
          <w:p w:rsidR="001B6F86" w:rsidRDefault="001B6F86" w:rsidP="001B6F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1B6F86" w:rsidRDefault="001B6F86" w:rsidP="001B6F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1B6F86" w:rsidRDefault="001B6F86" w:rsidP="001B6F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1B6F86" w:rsidRDefault="001B6F86" w:rsidP="001B6F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77.05-2010-3444074708-С-069 дата выдачи: 10.09.2014 г.</w:t>
            </w:r>
          </w:p>
          <w:p w:rsidR="001B6F86" w:rsidRDefault="001B6F86" w:rsidP="001B6F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ОЗОБНОВИТЬ ДЕЙСТВИЕ СВИДЕТЕЛЬСТВА О ДОПУСКЕ  (см</w:t>
            </w:r>
            <w:proofErr w:type="gramStart"/>
            <w:r>
              <w:rPr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рафу № 5) от  23.04. 2015 г. </w:t>
            </w:r>
          </w:p>
          <w:p w:rsidR="001B6F86" w:rsidRDefault="001B6F86" w:rsidP="001B6F8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B6F86" w:rsidRDefault="001B6F86" w:rsidP="001B6F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СТАНОВИТЬ ДЕЙСТВИЕ СВИДЕТЕЛЬСТВА О ДОПУСКЕ (</w:t>
            </w:r>
            <w:proofErr w:type="gramStart"/>
            <w:r>
              <w:rPr>
                <w:color w:val="000000"/>
                <w:sz w:val="18"/>
                <w:szCs w:val="18"/>
              </w:rPr>
              <w:t>см</w:t>
            </w:r>
            <w:proofErr w:type="gramEnd"/>
            <w:r>
              <w:rPr>
                <w:color w:val="000000"/>
                <w:sz w:val="18"/>
                <w:szCs w:val="18"/>
              </w:rPr>
              <w:t>. графу №5)</w:t>
            </w:r>
          </w:p>
          <w:p w:rsidR="001B6F86" w:rsidRDefault="001B6F86" w:rsidP="001B6F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1B6F86" w:rsidRDefault="001B6F86" w:rsidP="001B6F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77.04-2010-3444074708-С-069 дата выдачи: 07.06.2013 г.</w:t>
            </w:r>
          </w:p>
          <w:p w:rsidR="001B6F86" w:rsidRDefault="001B6F86" w:rsidP="001B6F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1B6F86" w:rsidRDefault="001B6F86" w:rsidP="001B6F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77.03-2010-3444074708-С-069  дата выдачи: 06.03.2012 г.</w:t>
            </w:r>
          </w:p>
          <w:p w:rsidR="001B6F86" w:rsidRDefault="001B6F86" w:rsidP="001B6F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1B6F86" w:rsidRDefault="001B6F86" w:rsidP="001B6F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3.02-2010-3444074708-С-069  дата выдачи: 15.12.2010 г.</w:t>
            </w:r>
          </w:p>
          <w:p w:rsidR="001B6F86" w:rsidRDefault="001B6F86" w:rsidP="001B6F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1B6F86" w:rsidRPr="009274D5" w:rsidRDefault="001B6F86" w:rsidP="001B6F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23403444074-2010-279 дата выдачи: 21.01.2010 г.</w:t>
            </w: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headerReference w:type="first" r:id="rId9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62C" w:rsidRDefault="0095162C" w:rsidP="0068532F">
      <w:r>
        <w:separator/>
      </w:r>
    </w:p>
  </w:endnote>
  <w:endnote w:type="continuationSeparator" w:id="1">
    <w:p w:rsidR="0095162C" w:rsidRDefault="0095162C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62C" w:rsidRDefault="0095162C" w:rsidP="0068532F">
      <w:r>
        <w:separator/>
      </w:r>
    </w:p>
  </w:footnote>
  <w:footnote w:type="continuationSeparator" w:id="1">
    <w:p w:rsidR="0095162C" w:rsidRDefault="0095162C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62C" w:rsidRDefault="00F54EB1" w:rsidP="0068532F">
    <w:pPr>
      <w:pStyle w:val="a4"/>
      <w:rPr>
        <w:rStyle w:val="a6"/>
      </w:rPr>
    </w:pPr>
    <w:r>
      <w:rPr>
        <w:rStyle w:val="a6"/>
      </w:rPr>
      <w:fldChar w:fldCharType="begin"/>
    </w:r>
    <w:r w:rsidR="0095162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162C" w:rsidRDefault="0095162C" w:rsidP="006853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62C" w:rsidRDefault="0095162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728"/>
    <w:rsid w:val="00031C65"/>
    <w:rsid w:val="00032929"/>
    <w:rsid w:val="00032DFF"/>
    <w:rsid w:val="00033944"/>
    <w:rsid w:val="00033E07"/>
    <w:rsid w:val="00034838"/>
    <w:rsid w:val="00034A65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A6DD8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464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4D16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6F86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0A38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1475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719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8AD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1E1C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0CB9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268E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162C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5CEB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0F0E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0C69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279AB"/>
    <w:rsid w:val="00B32DB3"/>
    <w:rsid w:val="00B33E22"/>
    <w:rsid w:val="00B362BE"/>
    <w:rsid w:val="00B37309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933"/>
    <w:rsid w:val="00BE5AC4"/>
    <w:rsid w:val="00BE76F7"/>
    <w:rsid w:val="00BE7C6C"/>
    <w:rsid w:val="00BF4732"/>
    <w:rsid w:val="00BF49CD"/>
    <w:rsid w:val="00BF5100"/>
    <w:rsid w:val="00BF6091"/>
    <w:rsid w:val="00BF63F7"/>
    <w:rsid w:val="00BF6E99"/>
    <w:rsid w:val="00BF7D7B"/>
    <w:rsid w:val="00C00045"/>
    <w:rsid w:val="00C003EA"/>
    <w:rsid w:val="00C01C70"/>
    <w:rsid w:val="00C02CE9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58F"/>
    <w:rsid w:val="00C611B9"/>
    <w:rsid w:val="00C61745"/>
    <w:rsid w:val="00C61AEC"/>
    <w:rsid w:val="00C63961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B4C"/>
    <w:rsid w:val="00C87C50"/>
    <w:rsid w:val="00C90E72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1A54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87FCE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109C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4EB1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66BC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E105-5A30-4395-BEFC-E2C99D7A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2</cp:revision>
  <cp:lastPrinted>2015-04-21T13:24:00Z</cp:lastPrinted>
  <dcterms:created xsi:type="dcterms:W3CDTF">2015-04-21T13:27:00Z</dcterms:created>
  <dcterms:modified xsi:type="dcterms:W3CDTF">2015-04-21T13:27:00Z</dcterms:modified>
</cp:coreProperties>
</file>